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84DE" w14:textId="6F339F59" w:rsidR="00096C2B" w:rsidRDefault="00511D74" w:rsidP="002D683A">
      <w:pPr>
        <w:ind w:left="210" w:right="210" w:hanging="210"/>
      </w:pPr>
      <w:r>
        <w:rPr>
          <w:rFonts w:hint="eastAsia"/>
        </w:rPr>
        <w:t>別記様式第</w:t>
      </w:r>
      <w:r w:rsidR="00ED3C3E">
        <w:rPr>
          <w:rFonts w:hint="eastAsia"/>
        </w:rPr>
        <w:t>３</w:t>
      </w:r>
      <w:r w:rsidR="00F85E61">
        <w:rPr>
          <w:rFonts w:hint="eastAsia"/>
        </w:rPr>
        <w:t>号（第５</w:t>
      </w:r>
      <w:r w:rsidR="00BB0477">
        <w:rPr>
          <w:rFonts w:hint="eastAsia"/>
        </w:rPr>
        <w:t>条関係）</w:t>
      </w:r>
    </w:p>
    <w:p w14:paraId="5850EFF2" w14:textId="7EDC7521" w:rsidR="00096C2B" w:rsidRDefault="00462610" w:rsidP="007B4EC7">
      <w:pPr>
        <w:ind w:left="210" w:right="210" w:hanging="210"/>
        <w:jc w:val="center"/>
      </w:pPr>
      <w:r>
        <w:rPr>
          <w:rFonts w:hint="eastAsia"/>
        </w:rPr>
        <w:t>関市子育て応援券協力店</w:t>
      </w:r>
      <w:r w:rsidR="00096C2B">
        <w:rPr>
          <w:rFonts w:hint="eastAsia"/>
        </w:rPr>
        <w:t>登録</w:t>
      </w:r>
      <w:r w:rsidR="001A03BC">
        <w:rPr>
          <w:rFonts w:hint="eastAsia"/>
        </w:rPr>
        <w:t>申請書</w:t>
      </w:r>
    </w:p>
    <w:p w14:paraId="3411F2B4" w14:textId="77777777" w:rsidR="007B4EC7" w:rsidRDefault="007B4EC7" w:rsidP="007B4EC7">
      <w:pPr>
        <w:ind w:left="210" w:right="210" w:hanging="210"/>
        <w:jc w:val="center"/>
      </w:pPr>
    </w:p>
    <w:p w14:paraId="2F98AA6D" w14:textId="64C03E50" w:rsidR="007B4EC7" w:rsidRDefault="004D1007" w:rsidP="007B4EC7">
      <w:pPr>
        <w:ind w:left="210" w:right="210" w:hanging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年　　　月　　　日</w:t>
      </w:r>
    </w:p>
    <w:p w14:paraId="0ECED292" w14:textId="77777777" w:rsidR="007B4EC7" w:rsidRDefault="007B4EC7" w:rsidP="007B4EC7">
      <w:pPr>
        <w:ind w:left="210" w:right="210" w:hanging="210"/>
      </w:pPr>
    </w:p>
    <w:p w14:paraId="2F70DCA5" w14:textId="77777777" w:rsidR="007B4EC7" w:rsidRDefault="007B4EC7" w:rsidP="007B4EC7">
      <w:pPr>
        <w:ind w:left="210" w:right="210" w:hanging="210"/>
      </w:pPr>
      <w:r>
        <w:rPr>
          <w:rFonts w:hint="eastAsia"/>
        </w:rPr>
        <w:t xml:space="preserve">　関市長　様</w:t>
      </w:r>
    </w:p>
    <w:p w14:paraId="17CD62DC" w14:textId="77777777" w:rsidR="007B4EC7" w:rsidRDefault="007B4EC7" w:rsidP="007B4EC7">
      <w:pPr>
        <w:ind w:left="210" w:right="210" w:hanging="210"/>
      </w:pPr>
    </w:p>
    <w:p w14:paraId="3D565F40" w14:textId="77777777" w:rsidR="007B4EC7" w:rsidRDefault="007B4EC7" w:rsidP="007B4EC7">
      <w:pPr>
        <w:ind w:left="210" w:right="210" w:hanging="210"/>
      </w:pPr>
      <w:r>
        <w:rPr>
          <w:rFonts w:hint="eastAsia"/>
        </w:rPr>
        <w:t xml:space="preserve">　　　　　　　　　　　　　　　　　　所　在　地</w:t>
      </w:r>
    </w:p>
    <w:p w14:paraId="3590DF1C" w14:textId="5A417DBC" w:rsidR="007B4EC7" w:rsidRDefault="007B4EC7" w:rsidP="007B4EC7">
      <w:pPr>
        <w:ind w:left="210" w:right="210" w:hanging="210"/>
      </w:pPr>
      <w:r>
        <w:rPr>
          <w:rFonts w:hint="eastAsia"/>
        </w:rPr>
        <w:t xml:space="preserve">　　　　　　　　　　　　　　　　　　</w:t>
      </w:r>
      <w:r w:rsidR="00462610">
        <w:rPr>
          <w:rFonts w:hint="eastAsia"/>
          <w:kern w:val="0"/>
        </w:rPr>
        <w:t>名　　　称</w:t>
      </w:r>
    </w:p>
    <w:p w14:paraId="11CC0C3E" w14:textId="0A67B1C1" w:rsidR="007B4EC7" w:rsidRDefault="007B4EC7" w:rsidP="007B4EC7">
      <w:pPr>
        <w:ind w:left="210" w:right="210" w:hanging="210"/>
      </w:pPr>
      <w:r>
        <w:rPr>
          <w:rFonts w:hint="eastAsia"/>
        </w:rPr>
        <w:t xml:space="preserve">　　　　　　　　　　　　　　　　　　代表者氏名</w:t>
      </w:r>
      <w:r w:rsidR="004D1007">
        <w:rPr>
          <w:rFonts w:hint="eastAsia"/>
        </w:rPr>
        <w:t xml:space="preserve">　　　　　　　　　　　　　　印</w:t>
      </w:r>
    </w:p>
    <w:p w14:paraId="5BFE5C8C" w14:textId="77777777" w:rsidR="007B4EC7" w:rsidRDefault="007B4EC7" w:rsidP="007B4EC7">
      <w:pPr>
        <w:ind w:left="210" w:right="210" w:hanging="210"/>
      </w:pPr>
      <w:r>
        <w:rPr>
          <w:rFonts w:hint="eastAsia"/>
        </w:rPr>
        <w:t xml:space="preserve">　　　　　　　　　　　　　　　　　　（担当者氏名　　　　　　　　　　　　　　　）</w:t>
      </w:r>
    </w:p>
    <w:p w14:paraId="48313F46" w14:textId="77777777" w:rsidR="007B4EC7" w:rsidRDefault="007B4EC7" w:rsidP="007B4EC7">
      <w:pPr>
        <w:ind w:left="210" w:right="210" w:hanging="210"/>
      </w:pPr>
    </w:p>
    <w:p w14:paraId="24554729" w14:textId="6B7FAC76" w:rsidR="007B4EC7" w:rsidRDefault="004D1007" w:rsidP="00F90A2E">
      <w:pPr>
        <w:ind w:left="0" w:right="210" w:firstLineChars="0" w:firstLine="0"/>
      </w:pPr>
      <w:r>
        <w:rPr>
          <w:rFonts w:hint="eastAsia"/>
        </w:rPr>
        <w:t xml:space="preserve">　</w:t>
      </w:r>
      <w:r w:rsidR="00462610">
        <w:rPr>
          <w:rFonts w:hint="eastAsia"/>
        </w:rPr>
        <w:t>関市内の下記の店舗等について「関市子育て応援券」を利用できる協力店</w:t>
      </w:r>
      <w:r>
        <w:rPr>
          <w:rFonts w:hint="eastAsia"/>
        </w:rPr>
        <w:t>として登録</w:t>
      </w:r>
      <w:r w:rsidR="00E002D0">
        <w:rPr>
          <w:rFonts w:hint="eastAsia"/>
        </w:rPr>
        <w:t>したいので</w:t>
      </w:r>
      <w:r>
        <w:rPr>
          <w:rFonts w:hint="eastAsia"/>
        </w:rPr>
        <w:t>、関市子育て応援券事業実施要綱第</w:t>
      </w:r>
      <w:r w:rsidR="00F85E61">
        <w:rPr>
          <w:rFonts w:hint="eastAsia"/>
        </w:rPr>
        <w:t>５</w:t>
      </w:r>
      <w:r w:rsidR="00F90A2E">
        <w:rPr>
          <w:rFonts w:hint="eastAsia"/>
        </w:rPr>
        <w:t>条</w:t>
      </w:r>
      <w:r w:rsidR="00F85E61">
        <w:rPr>
          <w:rFonts w:hint="eastAsia"/>
        </w:rPr>
        <w:t>第２項</w:t>
      </w:r>
      <w:r w:rsidR="00F90A2E">
        <w:rPr>
          <w:rFonts w:hint="eastAsia"/>
        </w:rPr>
        <w:t>の規定により申請します。</w:t>
      </w:r>
    </w:p>
    <w:p w14:paraId="76ECBC54" w14:textId="2796F1D2" w:rsidR="00F90A2E" w:rsidRDefault="00F90A2E" w:rsidP="00F90A2E">
      <w:pPr>
        <w:ind w:left="0" w:right="210" w:firstLineChars="0" w:firstLine="0"/>
      </w:pPr>
    </w:p>
    <w:p w14:paraId="64C7D490" w14:textId="654C4666" w:rsidR="004D15AB" w:rsidRDefault="004D15AB" w:rsidP="004D15AB">
      <w:pPr>
        <w:ind w:left="0" w:right="210" w:firstLineChars="0" w:firstLine="0"/>
        <w:jc w:val="center"/>
      </w:pPr>
      <w:r>
        <w:rPr>
          <w:rFonts w:hint="eastAsia"/>
        </w:rPr>
        <w:t>記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288"/>
        <w:gridCol w:w="6211"/>
      </w:tblGrid>
      <w:tr w:rsidR="004D15AB" w14:paraId="2B52BF7C" w14:textId="77777777" w:rsidTr="0023510D">
        <w:trPr>
          <w:trHeight w:val="567"/>
        </w:trPr>
        <w:tc>
          <w:tcPr>
            <w:tcW w:w="2288" w:type="dxa"/>
            <w:vAlign w:val="center"/>
          </w:tcPr>
          <w:p w14:paraId="6D788AAF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区分</w:t>
            </w:r>
          </w:p>
          <w:p w14:paraId="446D4AFE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（いずれかに〇）</w:t>
            </w:r>
          </w:p>
        </w:tc>
        <w:tc>
          <w:tcPr>
            <w:tcW w:w="6211" w:type="dxa"/>
            <w:vAlign w:val="center"/>
          </w:tcPr>
          <w:p w14:paraId="2FE2D003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 xml:space="preserve">　　買い物　　飲食　　宿泊　　見る　　遊ぶ　　その他</w:t>
            </w:r>
          </w:p>
        </w:tc>
      </w:tr>
      <w:tr w:rsidR="004D15AB" w14:paraId="3736FEC9" w14:textId="77777777" w:rsidTr="0023510D">
        <w:trPr>
          <w:trHeight w:val="690"/>
        </w:trPr>
        <w:tc>
          <w:tcPr>
            <w:tcW w:w="2288" w:type="dxa"/>
            <w:vAlign w:val="center"/>
          </w:tcPr>
          <w:p w14:paraId="2088BAF6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店舗・施設等名称</w:t>
            </w:r>
          </w:p>
        </w:tc>
        <w:tc>
          <w:tcPr>
            <w:tcW w:w="6211" w:type="dxa"/>
            <w:vAlign w:val="center"/>
          </w:tcPr>
          <w:p w14:paraId="38792AB6" w14:textId="77777777" w:rsidR="004D15AB" w:rsidRPr="00042B74" w:rsidRDefault="004D15AB" w:rsidP="00AE1549">
            <w:pPr>
              <w:ind w:left="160" w:right="210" w:hanging="160"/>
              <w:rPr>
                <w:sz w:val="16"/>
              </w:rPr>
            </w:pPr>
            <w:r w:rsidRPr="00042B74">
              <w:rPr>
                <w:rFonts w:hint="eastAsia"/>
                <w:sz w:val="16"/>
              </w:rPr>
              <w:t>ふりがな</w:t>
            </w:r>
          </w:p>
          <w:p w14:paraId="46188F1C" w14:textId="77777777" w:rsidR="004D15AB" w:rsidRDefault="004D15AB" w:rsidP="00AE1549">
            <w:pPr>
              <w:ind w:left="210" w:right="210" w:hanging="210"/>
            </w:pPr>
          </w:p>
        </w:tc>
      </w:tr>
      <w:tr w:rsidR="004D15AB" w14:paraId="2EB51F27" w14:textId="77777777" w:rsidTr="0023510D">
        <w:trPr>
          <w:trHeight w:val="1250"/>
        </w:trPr>
        <w:tc>
          <w:tcPr>
            <w:tcW w:w="2288" w:type="dxa"/>
            <w:vAlign w:val="center"/>
          </w:tcPr>
          <w:p w14:paraId="53D94826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店舗等の規模</w:t>
            </w:r>
          </w:p>
          <w:p w14:paraId="51B1BF8E" w14:textId="301EAE3E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（</w:t>
            </w:r>
            <w:r w:rsidR="00EC05B1">
              <w:rPr>
                <w:rFonts w:hint="eastAsia"/>
              </w:rPr>
              <w:t>いづれかに</w:t>
            </w:r>
            <w:r>
              <w:rPr>
                <w:rFonts w:hint="eastAsia"/>
              </w:rPr>
              <w:t>〇）</w:t>
            </w:r>
          </w:p>
        </w:tc>
        <w:tc>
          <w:tcPr>
            <w:tcW w:w="6211" w:type="dxa"/>
            <w:vAlign w:val="center"/>
          </w:tcPr>
          <w:p w14:paraId="2B0E9E0D" w14:textId="476D3325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 xml:space="preserve">　</w:t>
            </w:r>
            <w:r w:rsidR="00FD4517">
              <w:rPr>
                <w:rFonts w:hint="eastAsia"/>
              </w:rPr>
              <w:t>1</w:t>
            </w:r>
            <w:r w:rsidR="00FD45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型店等　ひとつの建物が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㎡を超える小売業</w:t>
            </w:r>
          </w:p>
          <w:p w14:paraId="6AD22F0A" w14:textId="487231AD" w:rsidR="004D15AB" w:rsidRDefault="004D15AB" w:rsidP="00AE1549">
            <w:pPr>
              <w:spacing w:afterLines="50" w:after="180" w:line="240" w:lineRule="exact"/>
              <w:ind w:left="210" w:right="210" w:hanging="210"/>
            </w:pPr>
            <w:r>
              <w:rPr>
                <w:rFonts w:hint="eastAsia"/>
              </w:rPr>
              <w:t xml:space="preserve">　　　</w:t>
            </w:r>
            <w:r w:rsidR="00FD45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大型店のテナントを含む</w:t>
            </w:r>
          </w:p>
          <w:p w14:paraId="1C637611" w14:textId="2C2E6D6F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 xml:space="preserve">　</w:t>
            </w:r>
            <w:r w:rsidR="00FD4517">
              <w:rPr>
                <w:rFonts w:hint="eastAsia"/>
              </w:rPr>
              <w:t>2</w:t>
            </w:r>
            <w:r w:rsidR="00FD45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中小店等　大型店以外</w:t>
            </w:r>
          </w:p>
        </w:tc>
      </w:tr>
      <w:tr w:rsidR="004D15AB" w14:paraId="5613684A" w14:textId="77777777" w:rsidTr="0023510D">
        <w:trPr>
          <w:trHeight w:val="686"/>
        </w:trPr>
        <w:tc>
          <w:tcPr>
            <w:tcW w:w="2288" w:type="dxa"/>
            <w:vAlign w:val="center"/>
          </w:tcPr>
          <w:p w14:paraId="7578DEC0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11" w:type="dxa"/>
            <w:vAlign w:val="center"/>
          </w:tcPr>
          <w:p w14:paraId="457C8BFE" w14:textId="5D3D3722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〒</w:t>
            </w:r>
          </w:p>
        </w:tc>
      </w:tr>
      <w:tr w:rsidR="004D15AB" w14:paraId="094C7EF1" w14:textId="77777777" w:rsidTr="0023510D">
        <w:trPr>
          <w:trHeight w:val="567"/>
        </w:trPr>
        <w:tc>
          <w:tcPr>
            <w:tcW w:w="2288" w:type="dxa"/>
            <w:vAlign w:val="center"/>
          </w:tcPr>
          <w:p w14:paraId="4194B0A1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11" w:type="dxa"/>
            <w:vAlign w:val="center"/>
          </w:tcPr>
          <w:p w14:paraId="0048F0DA" w14:textId="77777777" w:rsidR="004D15AB" w:rsidRDefault="004D15AB" w:rsidP="00AE1549">
            <w:pPr>
              <w:ind w:left="210" w:right="210" w:hanging="210"/>
            </w:pPr>
          </w:p>
        </w:tc>
      </w:tr>
      <w:tr w:rsidR="004D15AB" w14:paraId="49742589" w14:textId="77777777" w:rsidTr="0023510D">
        <w:trPr>
          <w:trHeight w:val="567"/>
        </w:trPr>
        <w:tc>
          <w:tcPr>
            <w:tcW w:w="2288" w:type="dxa"/>
            <w:vAlign w:val="center"/>
          </w:tcPr>
          <w:p w14:paraId="56AE8951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211" w:type="dxa"/>
            <w:vAlign w:val="center"/>
          </w:tcPr>
          <w:p w14:paraId="00D6BF43" w14:textId="77777777" w:rsidR="004D15AB" w:rsidRDefault="004D15AB" w:rsidP="00AE1549">
            <w:pPr>
              <w:ind w:left="210" w:right="210" w:hanging="210"/>
            </w:pPr>
          </w:p>
        </w:tc>
      </w:tr>
      <w:tr w:rsidR="004D15AB" w14:paraId="28D7B0AC" w14:textId="77777777" w:rsidTr="0023510D">
        <w:trPr>
          <w:trHeight w:val="567"/>
        </w:trPr>
        <w:tc>
          <w:tcPr>
            <w:tcW w:w="2288" w:type="dxa"/>
            <w:vAlign w:val="center"/>
          </w:tcPr>
          <w:p w14:paraId="07D0DB74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E-mail</w:t>
            </w:r>
          </w:p>
        </w:tc>
        <w:tc>
          <w:tcPr>
            <w:tcW w:w="6211" w:type="dxa"/>
            <w:vAlign w:val="center"/>
          </w:tcPr>
          <w:p w14:paraId="727FB88B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 xml:space="preserve">　　　　　　　　　　　＠</w:t>
            </w:r>
          </w:p>
        </w:tc>
      </w:tr>
      <w:tr w:rsidR="004D15AB" w14:paraId="0BA50DFF" w14:textId="77777777" w:rsidTr="0023510D">
        <w:trPr>
          <w:trHeight w:val="567"/>
        </w:trPr>
        <w:tc>
          <w:tcPr>
            <w:tcW w:w="2288" w:type="dxa"/>
            <w:vAlign w:val="center"/>
          </w:tcPr>
          <w:p w14:paraId="75A179D8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211" w:type="dxa"/>
            <w:vAlign w:val="center"/>
          </w:tcPr>
          <w:p w14:paraId="4ECC389F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http://</w:t>
            </w:r>
          </w:p>
        </w:tc>
      </w:tr>
      <w:tr w:rsidR="004D15AB" w14:paraId="5DED10C0" w14:textId="77777777" w:rsidTr="0023510D">
        <w:trPr>
          <w:trHeight w:val="850"/>
        </w:trPr>
        <w:tc>
          <w:tcPr>
            <w:tcW w:w="2288" w:type="dxa"/>
            <w:vAlign w:val="center"/>
          </w:tcPr>
          <w:p w14:paraId="5616A822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211" w:type="dxa"/>
            <w:vAlign w:val="center"/>
          </w:tcPr>
          <w:p w14:paraId="3E3CF88B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 xml:space="preserve">　　　　：　　　　～　　　　：　　　　　（通常）</w:t>
            </w:r>
          </w:p>
          <w:p w14:paraId="4417BE51" w14:textId="77777777" w:rsidR="004D15AB" w:rsidRDefault="004D15AB" w:rsidP="00AE1549">
            <w:pPr>
              <w:ind w:left="210" w:right="210" w:hanging="210"/>
            </w:pPr>
            <w:r>
              <w:rPr>
                <w:rFonts w:hint="eastAsia"/>
              </w:rPr>
              <w:t xml:space="preserve">　　　　：　　　　～　　　　：　　　　　（　　　　　）</w:t>
            </w:r>
          </w:p>
        </w:tc>
      </w:tr>
      <w:tr w:rsidR="004D15AB" w14:paraId="444CF61E" w14:textId="77777777" w:rsidTr="0023510D">
        <w:trPr>
          <w:trHeight w:val="696"/>
        </w:trPr>
        <w:tc>
          <w:tcPr>
            <w:tcW w:w="2288" w:type="dxa"/>
            <w:vAlign w:val="center"/>
          </w:tcPr>
          <w:p w14:paraId="090FD06E" w14:textId="7813D6A1" w:rsidR="004D15AB" w:rsidRDefault="0023510D" w:rsidP="00AE1549">
            <w:pPr>
              <w:ind w:left="210" w:right="210" w:hanging="210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211" w:type="dxa"/>
            <w:vAlign w:val="center"/>
          </w:tcPr>
          <w:p w14:paraId="3EBBC3A2" w14:textId="77777777" w:rsidR="004D15AB" w:rsidRDefault="004D15AB" w:rsidP="00AE1549">
            <w:pPr>
              <w:ind w:left="210" w:right="210" w:hanging="210"/>
            </w:pPr>
          </w:p>
        </w:tc>
      </w:tr>
    </w:tbl>
    <w:p w14:paraId="2D954960" w14:textId="65FD9556" w:rsidR="00AE1549" w:rsidRPr="00D16C43" w:rsidRDefault="00AE1549" w:rsidP="00E44640">
      <w:pPr>
        <w:ind w:left="0" w:right="210" w:firstLineChars="0" w:firstLine="0"/>
      </w:pPr>
      <w:bookmarkStart w:id="0" w:name="_GoBack"/>
      <w:bookmarkEnd w:id="0"/>
    </w:p>
    <w:sectPr w:rsidR="00AE1549" w:rsidRPr="00D16C43" w:rsidSect="00664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4A218" w14:textId="77777777" w:rsidR="00231E43" w:rsidRDefault="00231E43" w:rsidP="00D5634A">
      <w:pPr>
        <w:ind w:left="210" w:right="210" w:hanging="210"/>
      </w:pPr>
      <w:r>
        <w:separator/>
      </w:r>
    </w:p>
  </w:endnote>
  <w:endnote w:type="continuationSeparator" w:id="0">
    <w:p w14:paraId="76E50D47" w14:textId="77777777" w:rsidR="00231E43" w:rsidRDefault="00231E43" w:rsidP="00D5634A">
      <w:pPr>
        <w:ind w:left="210" w:righ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C4DF" w14:textId="77777777" w:rsidR="00231E43" w:rsidRDefault="00231E43">
    <w:pPr>
      <w:pStyle w:val="a7"/>
      <w:ind w:left="210" w:righ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467BF" w14:textId="77777777" w:rsidR="00231E43" w:rsidRDefault="00231E43">
    <w:pPr>
      <w:pStyle w:val="a7"/>
      <w:ind w:left="210" w:righ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B3060" w14:textId="77777777" w:rsidR="00231E43" w:rsidRDefault="00231E43">
    <w:pPr>
      <w:pStyle w:val="a7"/>
      <w:ind w:left="210" w:righ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4E094" w14:textId="77777777" w:rsidR="00231E43" w:rsidRDefault="00231E43" w:rsidP="00D5634A">
      <w:pPr>
        <w:ind w:left="210" w:right="210" w:hanging="210"/>
      </w:pPr>
      <w:r>
        <w:separator/>
      </w:r>
    </w:p>
  </w:footnote>
  <w:footnote w:type="continuationSeparator" w:id="0">
    <w:p w14:paraId="4CDC1CB4" w14:textId="77777777" w:rsidR="00231E43" w:rsidRDefault="00231E43" w:rsidP="00D5634A">
      <w:pPr>
        <w:ind w:left="210" w:righ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44B1B" w14:textId="77777777" w:rsidR="00231E43" w:rsidRDefault="00231E43">
    <w:pPr>
      <w:pStyle w:val="a5"/>
      <w:ind w:left="210" w:righ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84AF" w14:textId="77777777" w:rsidR="00231E43" w:rsidRDefault="00231E43">
    <w:pPr>
      <w:pStyle w:val="a5"/>
      <w:ind w:left="210" w:righ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2A55" w14:textId="77777777" w:rsidR="00231E43" w:rsidRDefault="00231E43">
    <w:pPr>
      <w:pStyle w:val="a5"/>
      <w:ind w:left="210" w:righ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F6"/>
    <w:rsid w:val="00010F5E"/>
    <w:rsid w:val="0003589C"/>
    <w:rsid w:val="00052A9B"/>
    <w:rsid w:val="00056D5E"/>
    <w:rsid w:val="00083ADF"/>
    <w:rsid w:val="000937B4"/>
    <w:rsid w:val="00096C2B"/>
    <w:rsid w:val="000A064A"/>
    <w:rsid w:val="000B028F"/>
    <w:rsid w:val="001009EE"/>
    <w:rsid w:val="00102AD8"/>
    <w:rsid w:val="0013796F"/>
    <w:rsid w:val="00155692"/>
    <w:rsid w:val="00161632"/>
    <w:rsid w:val="00176B8D"/>
    <w:rsid w:val="00176EF6"/>
    <w:rsid w:val="00190BCE"/>
    <w:rsid w:val="001A03BC"/>
    <w:rsid w:val="001A5820"/>
    <w:rsid w:val="001B127C"/>
    <w:rsid w:val="001B2F0A"/>
    <w:rsid w:val="001B4675"/>
    <w:rsid w:val="001B535A"/>
    <w:rsid w:val="001B6260"/>
    <w:rsid w:val="001C4E47"/>
    <w:rsid w:val="001C7C8D"/>
    <w:rsid w:val="001E522F"/>
    <w:rsid w:val="001F35D1"/>
    <w:rsid w:val="0020334A"/>
    <w:rsid w:val="00210376"/>
    <w:rsid w:val="00230490"/>
    <w:rsid w:val="00230719"/>
    <w:rsid w:val="00231E43"/>
    <w:rsid w:val="0023510D"/>
    <w:rsid w:val="002423A9"/>
    <w:rsid w:val="00255D3C"/>
    <w:rsid w:val="002853DB"/>
    <w:rsid w:val="00290F14"/>
    <w:rsid w:val="002919E9"/>
    <w:rsid w:val="00297BCB"/>
    <w:rsid w:val="002D03FE"/>
    <w:rsid w:val="002D2BB5"/>
    <w:rsid w:val="002D683A"/>
    <w:rsid w:val="002E0D83"/>
    <w:rsid w:val="0033680E"/>
    <w:rsid w:val="003376BB"/>
    <w:rsid w:val="00343340"/>
    <w:rsid w:val="00353C8F"/>
    <w:rsid w:val="003575B0"/>
    <w:rsid w:val="003578AF"/>
    <w:rsid w:val="00377EE8"/>
    <w:rsid w:val="0038101F"/>
    <w:rsid w:val="003923B2"/>
    <w:rsid w:val="003946AE"/>
    <w:rsid w:val="00395AE5"/>
    <w:rsid w:val="00397756"/>
    <w:rsid w:val="003C314C"/>
    <w:rsid w:val="003E7BE7"/>
    <w:rsid w:val="003F7E3D"/>
    <w:rsid w:val="00406026"/>
    <w:rsid w:val="004159D1"/>
    <w:rsid w:val="00437F7B"/>
    <w:rsid w:val="00445089"/>
    <w:rsid w:val="00454714"/>
    <w:rsid w:val="00460B2C"/>
    <w:rsid w:val="00460D99"/>
    <w:rsid w:val="00462610"/>
    <w:rsid w:val="00491B53"/>
    <w:rsid w:val="004A169E"/>
    <w:rsid w:val="004B55D3"/>
    <w:rsid w:val="004C0543"/>
    <w:rsid w:val="004D1007"/>
    <w:rsid w:val="004D15AB"/>
    <w:rsid w:val="004F3B53"/>
    <w:rsid w:val="00511D74"/>
    <w:rsid w:val="005202B6"/>
    <w:rsid w:val="005351DC"/>
    <w:rsid w:val="00544072"/>
    <w:rsid w:val="00583812"/>
    <w:rsid w:val="00585470"/>
    <w:rsid w:val="0058698D"/>
    <w:rsid w:val="005A1C43"/>
    <w:rsid w:val="005A3264"/>
    <w:rsid w:val="005A7B0E"/>
    <w:rsid w:val="005F7A62"/>
    <w:rsid w:val="005F7DD6"/>
    <w:rsid w:val="0060082D"/>
    <w:rsid w:val="006272F3"/>
    <w:rsid w:val="0064400A"/>
    <w:rsid w:val="00650FA1"/>
    <w:rsid w:val="00664A13"/>
    <w:rsid w:val="006736A4"/>
    <w:rsid w:val="00677D35"/>
    <w:rsid w:val="00686827"/>
    <w:rsid w:val="00686EDB"/>
    <w:rsid w:val="006B57F7"/>
    <w:rsid w:val="006C20A9"/>
    <w:rsid w:val="006C3B31"/>
    <w:rsid w:val="006D7ACA"/>
    <w:rsid w:val="006D7C20"/>
    <w:rsid w:val="006E231B"/>
    <w:rsid w:val="006E2354"/>
    <w:rsid w:val="006E3435"/>
    <w:rsid w:val="006F060F"/>
    <w:rsid w:val="00735E1A"/>
    <w:rsid w:val="00753BCD"/>
    <w:rsid w:val="00772EAB"/>
    <w:rsid w:val="00776ACE"/>
    <w:rsid w:val="00784ACC"/>
    <w:rsid w:val="00792B28"/>
    <w:rsid w:val="007B4EC7"/>
    <w:rsid w:val="007B76E3"/>
    <w:rsid w:val="007C2233"/>
    <w:rsid w:val="007E45AD"/>
    <w:rsid w:val="007F7F84"/>
    <w:rsid w:val="00800A29"/>
    <w:rsid w:val="008222B9"/>
    <w:rsid w:val="00825021"/>
    <w:rsid w:val="00860CE6"/>
    <w:rsid w:val="00861D40"/>
    <w:rsid w:val="00864D82"/>
    <w:rsid w:val="008770BE"/>
    <w:rsid w:val="008924AE"/>
    <w:rsid w:val="008B292F"/>
    <w:rsid w:val="008B4095"/>
    <w:rsid w:val="008D7D6C"/>
    <w:rsid w:val="008F2F00"/>
    <w:rsid w:val="00911FC5"/>
    <w:rsid w:val="00956EC2"/>
    <w:rsid w:val="00965B34"/>
    <w:rsid w:val="00975979"/>
    <w:rsid w:val="009A2DA4"/>
    <w:rsid w:val="009A39B9"/>
    <w:rsid w:val="009A7089"/>
    <w:rsid w:val="009B53DF"/>
    <w:rsid w:val="009B6FD4"/>
    <w:rsid w:val="009D0022"/>
    <w:rsid w:val="009D4FA9"/>
    <w:rsid w:val="00A0018F"/>
    <w:rsid w:val="00A11BF6"/>
    <w:rsid w:val="00A414EF"/>
    <w:rsid w:val="00A575E6"/>
    <w:rsid w:val="00A845AF"/>
    <w:rsid w:val="00AC7E8B"/>
    <w:rsid w:val="00AD4408"/>
    <w:rsid w:val="00AE1549"/>
    <w:rsid w:val="00AE7257"/>
    <w:rsid w:val="00AF20BC"/>
    <w:rsid w:val="00AF6405"/>
    <w:rsid w:val="00B02EA2"/>
    <w:rsid w:val="00B12C4D"/>
    <w:rsid w:val="00B13609"/>
    <w:rsid w:val="00B25B5D"/>
    <w:rsid w:val="00B35ED0"/>
    <w:rsid w:val="00B57B3E"/>
    <w:rsid w:val="00B619EA"/>
    <w:rsid w:val="00B87A0F"/>
    <w:rsid w:val="00BA0C22"/>
    <w:rsid w:val="00BB0477"/>
    <w:rsid w:val="00BB0BB4"/>
    <w:rsid w:val="00BC14E8"/>
    <w:rsid w:val="00BF28BA"/>
    <w:rsid w:val="00C04349"/>
    <w:rsid w:val="00C05B42"/>
    <w:rsid w:val="00C2370C"/>
    <w:rsid w:val="00C27DBD"/>
    <w:rsid w:val="00C4555D"/>
    <w:rsid w:val="00C47BB0"/>
    <w:rsid w:val="00C6072E"/>
    <w:rsid w:val="00C6176F"/>
    <w:rsid w:val="00C70EBE"/>
    <w:rsid w:val="00C94663"/>
    <w:rsid w:val="00CA2CCC"/>
    <w:rsid w:val="00CA4515"/>
    <w:rsid w:val="00D16C43"/>
    <w:rsid w:val="00D37185"/>
    <w:rsid w:val="00D40D3B"/>
    <w:rsid w:val="00D5634A"/>
    <w:rsid w:val="00D81BD9"/>
    <w:rsid w:val="00D904AB"/>
    <w:rsid w:val="00DB3AB7"/>
    <w:rsid w:val="00DB4DFE"/>
    <w:rsid w:val="00E002D0"/>
    <w:rsid w:val="00E14AA1"/>
    <w:rsid w:val="00E22F05"/>
    <w:rsid w:val="00E324EC"/>
    <w:rsid w:val="00E44640"/>
    <w:rsid w:val="00E50474"/>
    <w:rsid w:val="00E532F6"/>
    <w:rsid w:val="00E805FB"/>
    <w:rsid w:val="00E9162B"/>
    <w:rsid w:val="00E964D5"/>
    <w:rsid w:val="00EC05B1"/>
    <w:rsid w:val="00ED3C3E"/>
    <w:rsid w:val="00ED7581"/>
    <w:rsid w:val="00EE1A49"/>
    <w:rsid w:val="00EF232A"/>
    <w:rsid w:val="00EF251B"/>
    <w:rsid w:val="00EF5B59"/>
    <w:rsid w:val="00EF75A5"/>
    <w:rsid w:val="00F00834"/>
    <w:rsid w:val="00F10D09"/>
    <w:rsid w:val="00F2788A"/>
    <w:rsid w:val="00F813B4"/>
    <w:rsid w:val="00F85E61"/>
    <w:rsid w:val="00F90A2E"/>
    <w:rsid w:val="00F91A9B"/>
    <w:rsid w:val="00FB23EA"/>
    <w:rsid w:val="00FC2F2E"/>
    <w:rsid w:val="00FD4517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9C57A7"/>
  <w15:chartTrackingRefBased/>
  <w15:docId w15:val="{4CB71207-BEB8-4D94-A41F-25CA4760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条"/>
    <w:qFormat/>
    <w:rsid w:val="00210376"/>
    <w:pPr>
      <w:widowControl w:val="0"/>
      <w:ind w:left="100" w:hangingChars="100" w:hanging="1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B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link w:val="a4"/>
    <w:qFormat/>
    <w:rsid w:val="0058698D"/>
    <w:pPr>
      <w:ind w:leftChars="100" w:left="200"/>
    </w:pPr>
  </w:style>
  <w:style w:type="character" w:customStyle="1" w:styleId="a4">
    <w:name w:val="号 (文字)"/>
    <w:basedOn w:val="a0"/>
    <w:link w:val="a3"/>
    <w:rsid w:val="0058698D"/>
  </w:style>
  <w:style w:type="paragraph" w:styleId="a5">
    <w:name w:val="header"/>
    <w:basedOn w:val="a"/>
    <w:link w:val="a6"/>
    <w:uiPriority w:val="99"/>
    <w:unhideWhenUsed/>
    <w:rsid w:val="00D56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34A"/>
  </w:style>
  <w:style w:type="paragraph" w:styleId="a7">
    <w:name w:val="footer"/>
    <w:basedOn w:val="a"/>
    <w:link w:val="a8"/>
    <w:uiPriority w:val="99"/>
    <w:unhideWhenUsed/>
    <w:rsid w:val="00D56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34A"/>
  </w:style>
  <w:style w:type="paragraph" w:customStyle="1" w:styleId="a9">
    <w:name w:val="項"/>
    <w:basedOn w:val="a"/>
    <w:link w:val="aa"/>
    <w:qFormat/>
    <w:rsid w:val="008F2F00"/>
  </w:style>
  <w:style w:type="character" w:customStyle="1" w:styleId="10">
    <w:name w:val="見出し 1 (文字)"/>
    <w:basedOn w:val="a0"/>
    <w:link w:val="1"/>
    <w:uiPriority w:val="9"/>
    <w:rsid w:val="00190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項 (文字)"/>
    <w:basedOn w:val="a0"/>
    <w:link w:val="a9"/>
    <w:rsid w:val="008F2F00"/>
  </w:style>
  <w:style w:type="paragraph" w:customStyle="1" w:styleId="ab">
    <w:name w:val="（みだし）"/>
    <w:basedOn w:val="a"/>
    <w:link w:val="ac"/>
    <w:qFormat/>
    <w:rsid w:val="00190BCE"/>
    <w:pPr>
      <w:ind w:leftChars="100" w:firstLineChars="0" w:firstLine="0"/>
    </w:pPr>
  </w:style>
  <w:style w:type="character" w:customStyle="1" w:styleId="ac">
    <w:name w:val="（みだし） (文字)"/>
    <w:basedOn w:val="a0"/>
    <w:link w:val="ab"/>
    <w:rsid w:val="00190BCE"/>
  </w:style>
  <w:style w:type="character" w:styleId="ad">
    <w:name w:val="annotation reference"/>
    <w:basedOn w:val="a0"/>
    <w:uiPriority w:val="99"/>
    <w:semiHidden/>
    <w:unhideWhenUsed/>
    <w:rsid w:val="00B87A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7A0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7A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7A0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7A0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8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87A0F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664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4D15AB"/>
    <w:pPr>
      <w:jc w:val="center"/>
    </w:pPr>
  </w:style>
  <w:style w:type="character" w:customStyle="1" w:styleId="af6">
    <w:name w:val="記 (文字)"/>
    <w:basedOn w:val="a0"/>
    <w:link w:val="af5"/>
    <w:uiPriority w:val="99"/>
    <w:rsid w:val="004D15AB"/>
  </w:style>
  <w:style w:type="paragraph" w:styleId="af7">
    <w:name w:val="Closing"/>
    <w:basedOn w:val="a"/>
    <w:link w:val="af8"/>
    <w:uiPriority w:val="99"/>
    <w:unhideWhenUsed/>
    <w:rsid w:val="004D15AB"/>
    <w:pPr>
      <w:ind w:left="0"/>
      <w:jc w:val="right"/>
    </w:pPr>
  </w:style>
  <w:style w:type="character" w:customStyle="1" w:styleId="af8">
    <w:name w:val="結語 (文字)"/>
    <w:basedOn w:val="a0"/>
    <w:link w:val="af7"/>
    <w:uiPriority w:val="99"/>
    <w:rsid w:val="004D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94EB-8906-4D31-8AD1-753B2B91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屋 高浩</dc:creator>
  <cp:keywords/>
  <dc:description/>
  <cp:lastModifiedBy>長屋 高浩</cp:lastModifiedBy>
  <cp:revision>2</cp:revision>
  <cp:lastPrinted>2018-03-02T05:18:00Z</cp:lastPrinted>
  <dcterms:created xsi:type="dcterms:W3CDTF">2018-05-10T02:20:00Z</dcterms:created>
  <dcterms:modified xsi:type="dcterms:W3CDTF">2018-05-10T02:20:00Z</dcterms:modified>
</cp:coreProperties>
</file>